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476E" w14:textId="509F2BDF" w:rsidR="00B65DD8" w:rsidRPr="00F95265" w:rsidRDefault="008D3824" w:rsidP="00B65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95265">
        <w:rPr>
          <w:rFonts w:ascii="Times New Roman" w:hAnsi="Times New Roman" w:cs="Times New Roman"/>
          <w:b/>
          <w:sz w:val="22"/>
          <w:szCs w:val="22"/>
          <w:lang w:val="it-IT"/>
        </w:rPr>
        <w:t xml:space="preserve">DICHIARAZIONE SOSTITUTIVA </w:t>
      </w:r>
    </w:p>
    <w:p w14:paraId="0A3FD3EE" w14:textId="77777777" w:rsidR="008D3824" w:rsidRPr="00F95265" w:rsidRDefault="008D3824" w:rsidP="008D3824">
      <w:pPr>
        <w:ind w:right="410"/>
        <w:jc w:val="center"/>
        <w:rPr>
          <w:rFonts w:ascii="Times New Roman" w:hAnsi="Times New Roman" w:cs="Times New Roman"/>
          <w:bCs/>
          <w:lang w:val="it-IT"/>
        </w:rPr>
      </w:pPr>
      <w:r w:rsidRPr="00F95265">
        <w:rPr>
          <w:rFonts w:ascii="Times New Roman" w:hAnsi="Times New Roman" w:cs="Times New Roman"/>
          <w:bCs/>
          <w:lang w:val="it-IT"/>
        </w:rPr>
        <w:t>(d.P.R. 28 dicembre 2000, n. 445 e ss.mm. e ii.)</w:t>
      </w:r>
    </w:p>
    <w:p w14:paraId="5BA9BE51" w14:textId="77777777" w:rsidR="00364FD4" w:rsidRPr="00F95265" w:rsidRDefault="00D628FF" w:rsidP="00B65DD8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F95265">
        <w:rPr>
          <w:rFonts w:ascii="Times New Roman" w:hAnsi="Times New Roman" w:cs="Times New Roman"/>
          <w:sz w:val="22"/>
          <w:szCs w:val="22"/>
          <w:lang w:val="it-IT"/>
        </w:rPr>
        <w:t>(</w:t>
      </w:r>
      <w:r w:rsidR="00364FD4" w:rsidRPr="00F95265">
        <w:rPr>
          <w:rFonts w:ascii="Times New Roman" w:hAnsi="Times New Roman" w:cs="Times New Roman"/>
          <w:sz w:val="22"/>
          <w:szCs w:val="22"/>
          <w:lang w:val="it-IT"/>
        </w:rPr>
        <w:t>per affollamento inferiore alle 100 unità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14:paraId="19F71FE4" w14:textId="77777777" w:rsidR="00B65DD8" w:rsidRPr="00F95265" w:rsidRDefault="00B65DD8" w:rsidP="00B65DD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14:paraId="66FD537F" w14:textId="3C17D916" w:rsidR="00B65DD8" w:rsidRPr="00F95265" w:rsidRDefault="00B65DD8" w:rsidP="00B65DD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F95265">
        <w:rPr>
          <w:rFonts w:ascii="Times New Roman" w:hAnsi="Times New Roman" w:cs="Times New Roman"/>
          <w:sz w:val="22"/>
          <w:szCs w:val="22"/>
          <w:lang w:val="it-IT"/>
        </w:rPr>
        <w:t>Il sottoscritto __________ nato a _____________ il __________, CF _____________________e residente in ____________</w:t>
      </w:r>
      <w:r w:rsidR="000A2929" w:rsidRPr="00F95265">
        <w:rPr>
          <w:rFonts w:ascii="Times New Roman" w:hAnsi="Times New Roman" w:cs="Times New Roman"/>
          <w:sz w:val="22"/>
          <w:szCs w:val="22"/>
          <w:lang w:val="it-IT"/>
        </w:rPr>
        <w:t>________________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>alla Via _____________</w:t>
      </w:r>
      <w:r w:rsidR="000A2929" w:rsidRPr="00F95265">
        <w:rPr>
          <w:rFonts w:ascii="Times New Roman" w:hAnsi="Times New Roman" w:cs="Times New Roman"/>
          <w:sz w:val="22"/>
          <w:szCs w:val="22"/>
          <w:lang w:val="it-IT"/>
        </w:rPr>
        <w:t>_______________________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 n______, in qualità di Legale Rappresentante dell’Istituzione scolastica denominata _____________________________________________________ (cm____________) sita nel Comune di __________________________ </w:t>
      </w:r>
      <w:r w:rsidR="00DE7AC4" w:rsidRPr="00F95265">
        <w:rPr>
          <w:rFonts w:ascii="Times New Roman" w:hAnsi="Times New Roman" w:cs="Times New Roman"/>
          <w:sz w:val="22"/>
          <w:szCs w:val="22"/>
          <w:lang w:val="it-IT"/>
        </w:rPr>
        <w:t>alla Via________________________________</w:t>
      </w:r>
      <w:r w:rsidR="000A56A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consapevole che chiunque rilascia dichiarazioni mendaci è punito ai sensi del codice penale e delle leggi speciali in materia </w:t>
      </w:r>
    </w:p>
    <w:p w14:paraId="1F791963" w14:textId="33982E83" w:rsidR="00B65DD8" w:rsidRPr="00F95265" w:rsidRDefault="00B65DD8" w:rsidP="00B65D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F95265">
        <w:rPr>
          <w:rFonts w:ascii="Times New Roman" w:hAnsi="Times New Roman" w:cs="Times New Roman"/>
          <w:b/>
          <w:bCs/>
          <w:sz w:val="22"/>
          <w:szCs w:val="22"/>
          <w:lang w:val="it-IT"/>
        </w:rPr>
        <w:t>DICHIARA</w:t>
      </w:r>
    </w:p>
    <w:p w14:paraId="125A8E4C" w14:textId="526182EB" w:rsidR="00201457" w:rsidRPr="00F95265" w:rsidRDefault="00B65DD8" w:rsidP="00381F05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  <w:lang w:val="it-IT"/>
        </w:rPr>
      </w:pPr>
      <w:r w:rsidRPr="00F95265">
        <w:rPr>
          <w:rFonts w:ascii="Times New Roman" w:hAnsi="Times New Roman" w:cs="Times New Roman"/>
          <w:sz w:val="22"/>
          <w:szCs w:val="22"/>
          <w:lang w:val="it-IT"/>
        </w:rPr>
        <w:t>sotto la propria responsabilità, ai sensi degli artt. 46</w:t>
      </w:r>
      <w:r w:rsidR="008D3824"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 e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 47 del </w:t>
      </w:r>
      <w:r w:rsidR="001374EF"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decreto 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del Presidente della Repubblica 28 dicembre 2000, n. 445, nella consapevolezza della decadenza dai benefici eventualmente conseguenti al provvedimento emanato sulla base di dichiarazioni non veritiere e delle sanzioni penali in caso di dichiarazioni mendaci e </w:t>
      </w:r>
      <w:r w:rsidR="00DE7AC4" w:rsidRPr="00F95265">
        <w:rPr>
          <w:rFonts w:ascii="Times New Roman" w:hAnsi="Times New Roman" w:cs="Times New Roman"/>
          <w:sz w:val="22"/>
          <w:szCs w:val="22"/>
          <w:lang w:val="it-IT"/>
        </w:rPr>
        <w:t>di formazione o uso di atti falsi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 (artt. 75 e 76 del </w:t>
      </w:r>
      <w:r w:rsidR="001374EF" w:rsidRPr="00F95265">
        <w:rPr>
          <w:rFonts w:ascii="Times New Roman" w:hAnsi="Times New Roman" w:cs="Times New Roman"/>
          <w:sz w:val="22"/>
          <w:szCs w:val="22"/>
          <w:lang w:val="it-IT"/>
        </w:rPr>
        <w:t>d.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>P</w:t>
      </w:r>
      <w:r w:rsidR="001374EF" w:rsidRPr="00F95265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>R</w:t>
      </w:r>
      <w:r w:rsidR="001374EF" w:rsidRPr="00F95265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74746A"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n. </w:t>
      </w:r>
      <w:r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445/2000) </w:t>
      </w:r>
      <w:r w:rsidR="00381F05"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che il </w:t>
      </w:r>
      <w:r w:rsidR="00381F05" w:rsidRPr="00F95265">
        <w:rPr>
          <w:rFonts w:ascii="Times New Roman" w:hAnsi="Times New Roman" w:cs="Times New Roman"/>
          <w:sz w:val="22"/>
          <w:szCs w:val="22"/>
          <w:u w:val="single"/>
          <w:lang w:val="it-IT"/>
        </w:rPr>
        <w:t>numero di persone contemporaneamente presenti nel suddetto locale, tenuto conto del numero di alunni, del personale docente e non</w:t>
      </w:r>
      <w:r w:rsidR="00381F05" w:rsidRPr="00F95265">
        <w:rPr>
          <w:rFonts w:ascii="Times New Roman" w:hAnsi="Times New Roman" w:cs="Times New Roman"/>
          <w:sz w:val="22"/>
          <w:szCs w:val="22"/>
          <w:lang w:val="it-IT"/>
        </w:rPr>
        <w:t xml:space="preserve">, è inferiore alle </w:t>
      </w:r>
      <w:r w:rsidR="00381F05" w:rsidRPr="00F95265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100 unità</w:t>
      </w:r>
      <w:r w:rsidR="00FE5A6C" w:rsidRPr="00F95265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3ACB760D" w14:textId="77777777" w:rsidR="00A86A1B" w:rsidRPr="00F95265" w:rsidRDefault="00381F05" w:rsidP="00381F05">
      <w:pPr>
        <w:pStyle w:val="Corpodeltesto3"/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</w:pPr>
      <w:r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>Dichiara inoltre che l’immobile sede dell’istituzione scolastica sita nel Comune di</w:t>
      </w:r>
      <w:r w:rsidR="00A86A1B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 __________________ </w:t>
      </w:r>
      <w:r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>alla Via__________________</w:t>
      </w:r>
      <w:r w:rsidR="00FC1A42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>________</w:t>
      </w:r>
      <w:r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 n________ e censito al catasto Fabbricati del Comune di ____________</w:t>
      </w:r>
      <w:r w:rsidR="000A2929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>___________</w:t>
      </w:r>
      <w:r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al Foglio ______, </w:t>
      </w:r>
      <w:proofErr w:type="spellStart"/>
      <w:r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>p.lla</w:t>
      </w:r>
      <w:proofErr w:type="spellEnd"/>
      <w:r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 _____, sub. _______, categoria catastale___________</w:t>
      </w:r>
      <w:r w:rsidR="00FE5A6C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 (</w:t>
      </w:r>
      <w:r w:rsidR="00FE5A6C" w:rsidRPr="00F95265">
        <w:rPr>
          <w:rFonts w:eastAsiaTheme="minorHAnsi"/>
          <w:b w:val="0"/>
          <w:bCs w:val="0"/>
          <w:i/>
          <w:iCs/>
          <w:color w:val="000000"/>
          <w:sz w:val="22"/>
          <w:szCs w:val="22"/>
          <w:lang w:eastAsia="en-US"/>
        </w:rPr>
        <w:t>inserire i dati richiesti per tutti i subalterni</w:t>
      </w:r>
      <w:r w:rsidR="00A7571C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) </w:t>
      </w:r>
    </w:p>
    <w:p w14:paraId="23B2239B" w14:textId="04C889C2" w:rsidR="00A86A1B" w:rsidRPr="00F95265" w:rsidRDefault="00A86A1B" w:rsidP="00381F05">
      <w:pPr>
        <w:pStyle w:val="Corpodeltesto3"/>
        <w:numPr>
          <w:ilvl w:val="0"/>
          <w:numId w:val="6"/>
        </w:numPr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</w:pPr>
      <w:r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non è soggetto a visita di prevenzione incendi da parte dei </w:t>
      </w:r>
      <w:r w:rsidR="00A56F89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>V</w:t>
      </w:r>
      <w:r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>igili del fuoco e dunque non necessita di certificato di prevenzione incendi rilasciato dal competente comando provinciale;</w:t>
      </w:r>
    </w:p>
    <w:p w14:paraId="523FC138" w14:textId="0AEE1973" w:rsidR="00381F05" w:rsidRPr="00F95265" w:rsidRDefault="00A7571C" w:rsidP="00381F05">
      <w:pPr>
        <w:pStyle w:val="Corpodeltesto3"/>
        <w:numPr>
          <w:ilvl w:val="0"/>
          <w:numId w:val="6"/>
        </w:numPr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</w:pPr>
      <w:r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è conforme </w:t>
      </w:r>
      <w:r w:rsidR="00A86A1B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>alla</w:t>
      </w:r>
      <w:r w:rsidR="002E16ED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 normativa </w:t>
      </w:r>
      <w:r w:rsidR="00A86A1B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in materia di prescrizioni </w:t>
      </w:r>
      <w:r w:rsidR="009B73D9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antincendio </w:t>
      </w:r>
      <w:r w:rsidR="002E16ED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vigente </w:t>
      </w:r>
      <w:r w:rsidR="009B73D9"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e, segnatamente, a tutte le disposizioni di cui all’Allegato 1 del </w:t>
      </w:r>
      <w:r w:rsidRPr="00F95265">
        <w:rPr>
          <w:rFonts w:eastAsiaTheme="minorHAnsi"/>
          <w:b w:val="0"/>
          <w:bCs w:val="0"/>
          <w:color w:val="000000"/>
          <w:sz w:val="22"/>
          <w:szCs w:val="22"/>
          <w:lang w:eastAsia="en-US"/>
        </w:rPr>
        <w:t xml:space="preserve">D.M. 3 settembre 2021 - Criteri generali di progettazione, realizzazione ed esercizio della sicurezza antincendio per luoghi di lavoro, ai sensi dell'articolo 46, comma 3, lettera a), punti 1 e 2, del decreto legislativo 9 aprile 2008, n. 81. </w:t>
      </w:r>
    </w:p>
    <w:p w14:paraId="546C531D" w14:textId="0F6A74B4" w:rsidR="00942124" w:rsidRPr="00F95265" w:rsidRDefault="00942124" w:rsidP="00942124">
      <w:pPr>
        <w:widowControl w:val="0"/>
        <w:autoSpaceDE w:val="0"/>
        <w:autoSpaceDN w:val="0"/>
        <w:spacing w:before="8" w:after="0" w:line="240" w:lineRule="auto"/>
        <w:ind w:right="-1"/>
        <w:rPr>
          <w:rFonts w:ascii="Times New Roman" w:eastAsia="Times New Roman" w:hAnsi="Times New Roman" w:cs="Times New Roman"/>
          <w:lang w:val="it-IT" w:eastAsia="it-IT" w:bidi="it-IT"/>
        </w:rPr>
      </w:pPr>
      <w:r w:rsidRPr="00F95265">
        <w:rPr>
          <w:rFonts w:ascii="Times New Roman" w:eastAsia="Times New Roman" w:hAnsi="Times New Roman" w:cs="Times New Roman"/>
          <w:lang w:val="it-IT" w:eastAsia="it-IT" w:bidi="it-IT"/>
        </w:rPr>
        <w:t>___________</w:t>
      </w:r>
      <w:r w:rsidR="002E16ED" w:rsidRPr="00F95265">
        <w:rPr>
          <w:rFonts w:ascii="Times New Roman" w:eastAsia="Times New Roman" w:hAnsi="Times New Roman" w:cs="Times New Roman"/>
          <w:lang w:val="it-IT" w:eastAsia="it-IT" w:bidi="it-IT"/>
        </w:rPr>
        <w:t>__________</w:t>
      </w:r>
      <w:r w:rsidRPr="00F95265">
        <w:rPr>
          <w:rFonts w:ascii="Times New Roman" w:eastAsia="Times New Roman" w:hAnsi="Times New Roman" w:cs="Times New Roman"/>
          <w:lang w:val="it-IT" w:eastAsia="it-IT" w:bidi="it-IT"/>
        </w:rPr>
        <w:t>____</w:t>
      </w:r>
    </w:p>
    <w:p w14:paraId="5ABD5314" w14:textId="271A2708" w:rsidR="00942124" w:rsidRPr="00F95265" w:rsidRDefault="00820418" w:rsidP="00820418">
      <w:pPr>
        <w:widowControl w:val="0"/>
        <w:autoSpaceDE w:val="0"/>
        <w:autoSpaceDN w:val="0"/>
        <w:spacing w:before="69" w:after="0" w:line="240" w:lineRule="auto"/>
        <w:ind w:right="-1"/>
        <w:rPr>
          <w:rFonts w:ascii="Times New Roman" w:eastAsia="Times New Roman" w:hAnsi="Times New Roman" w:cs="Times New Roman"/>
          <w:lang w:val="it-IT" w:eastAsia="it-IT" w:bidi="it-IT"/>
        </w:rPr>
      </w:pPr>
      <w:r w:rsidRPr="00F95265">
        <w:rPr>
          <w:rFonts w:ascii="Times New Roman" w:eastAsia="Times New Roman" w:hAnsi="Times New Roman" w:cs="Times New Roman"/>
          <w:lang w:val="it-IT" w:eastAsia="it-IT" w:bidi="it-IT"/>
        </w:rPr>
        <w:t xml:space="preserve">               </w:t>
      </w:r>
      <w:r w:rsidR="00942124" w:rsidRPr="00F95265">
        <w:rPr>
          <w:rFonts w:ascii="Times New Roman" w:eastAsia="Times New Roman" w:hAnsi="Times New Roman" w:cs="Times New Roman"/>
          <w:lang w:val="it-IT" w:eastAsia="it-IT" w:bidi="it-IT"/>
        </w:rPr>
        <w:t xml:space="preserve"> (luogo e data)</w:t>
      </w:r>
    </w:p>
    <w:p w14:paraId="2C291469" w14:textId="7FFAC3C3" w:rsidR="00942124" w:rsidRPr="00F95265" w:rsidRDefault="00942124" w:rsidP="00942124">
      <w:pPr>
        <w:widowControl w:val="0"/>
        <w:autoSpaceDE w:val="0"/>
        <w:autoSpaceDN w:val="0"/>
        <w:spacing w:before="90"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lang w:val="it-IT" w:eastAsia="it-IT" w:bidi="it-IT"/>
        </w:rPr>
      </w:pPr>
      <w:r w:rsidRPr="00F95265">
        <w:rPr>
          <w:rFonts w:ascii="Times New Roman" w:eastAsia="Times New Roman" w:hAnsi="Times New Roman" w:cs="Times New Roman"/>
          <w:b/>
          <w:bCs/>
          <w:lang w:val="it-IT" w:eastAsia="it-IT" w:bidi="it-IT"/>
        </w:rPr>
        <w:t xml:space="preserve">                                                                                                  </w:t>
      </w:r>
      <w:r w:rsidR="00E40879" w:rsidRPr="00F95265">
        <w:rPr>
          <w:rFonts w:ascii="Times New Roman" w:eastAsia="Times New Roman" w:hAnsi="Times New Roman" w:cs="Times New Roman"/>
          <w:b/>
          <w:bCs/>
          <w:lang w:val="it-IT" w:eastAsia="it-IT" w:bidi="it-IT"/>
        </w:rPr>
        <w:t xml:space="preserve">           </w:t>
      </w:r>
      <w:r w:rsidRPr="00F95265">
        <w:rPr>
          <w:rFonts w:ascii="Times New Roman" w:eastAsia="Times New Roman" w:hAnsi="Times New Roman" w:cs="Times New Roman"/>
          <w:b/>
          <w:bCs/>
          <w:lang w:val="it-IT" w:eastAsia="it-IT" w:bidi="it-IT"/>
        </w:rPr>
        <w:t xml:space="preserve">  Il Dichiarante</w:t>
      </w:r>
    </w:p>
    <w:p w14:paraId="1EC8A972" w14:textId="7B03CA86" w:rsidR="00942124" w:rsidRPr="00942124" w:rsidRDefault="00287D93" w:rsidP="00942124">
      <w:pPr>
        <w:widowControl w:val="0"/>
        <w:autoSpaceDE w:val="0"/>
        <w:autoSpaceDN w:val="0"/>
        <w:spacing w:before="90" w:after="0" w:line="240" w:lineRule="auto"/>
        <w:ind w:right="-1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it-IT"/>
        </w:rPr>
      </w:pPr>
      <w:r w:rsidRPr="00F95265">
        <w:rPr>
          <w:rFonts w:ascii="Times New Roman" w:eastAsia="Times New Roman" w:hAnsi="Times New Roman" w:cs="Times New Roman"/>
          <w:b/>
          <w:bCs/>
          <w:lang w:val="it-IT" w:eastAsia="it-IT" w:bidi="it-IT"/>
        </w:rPr>
        <w:t xml:space="preserve"> </w:t>
      </w:r>
      <w:r w:rsidR="00942124" w:rsidRPr="00F95265">
        <w:rPr>
          <w:rFonts w:ascii="Times New Roman" w:eastAsia="Times New Roman" w:hAnsi="Times New Roman" w:cs="Times New Roman"/>
          <w:b/>
          <w:bCs/>
          <w:lang w:val="it-IT" w:eastAsia="it-IT" w:bidi="it-IT"/>
        </w:rPr>
        <w:t>_____________________________</w:t>
      </w:r>
    </w:p>
    <w:p w14:paraId="6EAAFDFB" w14:textId="77777777" w:rsidR="008D4536" w:rsidRDefault="008D4536" w:rsidP="008D4536">
      <w:pPr>
        <w:spacing w:after="0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14:paraId="30DE68B7" w14:textId="7A3D6BE1" w:rsidR="008D4536" w:rsidRPr="0074746A" w:rsidRDefault="00297CBF" w:rsidP="00A5794F">
      <w:pPr>
        <w:spacing w:after="0"/>
        <w:ind w:right="-846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297CBF">
        <w:rPr>
          <w:b/>
          <w:sz w:val="16"/>
          <w:szCs w:val="16"/>
          <w:lang w:val="it-IT"/>
        </w:rPr>
        <w:t xml:space="preserve">   </w:t>
      </w:r>
      <w:r>
        <w:rPr>
          <w:b/>
          <w:sz w:val="16"/>
          <w:szCs w:val="16"/>
          <w:lang w:val="it-IT"/>
        </w:rPr>
        <w:tab/>
      </w:r>
      <w:r>
        <w:rPr>
          <w:b/>
          <w:sz w:val="16"/>
          <w:szCs w:val="16"/>
          <w:lang w:val="it-IT"/>
        </w:rPr>
        <w:tab/>
      </w:r>
      <w:r>
        <w:rPr>
          <w:b/>
          <w:sz w:val="16"/>
          <w:szCs w:val="16"/>
          <w:lang w:val="it-IT"/>
        </w:rPr>
        <w:tab/>
      </w:r>
      <w:r>
        <w:rPr>
          <w:b/>
          <w:sz w:val="16"/>
          <w:szCs w:val="16"/>
          <w:lang w:val="it-IT"/>
        </w:rPr>
        <w:tab/>
      </w:r>
      <w:r>
        <w:rPr>
          <w:b/>
          <w:sz w:val="16"/>
          <w:szCs w:val="16"/>
          <w:lang w:val="it-IT"/>
        </w:rPr>
        <w:tab/>
      </w:r>
      <w:r>
        <w:rPr>
          <w:b/>
          <w:sz w:val="16"/>
          <w:szCs w:val="16"/>
          <w:lang w:val="it-IT"/>
        </w:rPr>
        <w:tab/>
      </w:r>
      <w:r>
        <w:rPr>
          <w:b/>
          <w:sz w:val="16"/>
          <w:szCs w:val="16"/>
          <w:lang w:val="it-IT"/>
        </w:rPr>
        <w:tab/>
      </w:r>
      <w:r>
        <w:rPr>
          <w:b/>
          <w:sz w:val="16"/>
          <w:szCs w:val="16"/>
          <w:lang w:val="it-IT"/>
        </w:rPr>
        <w:tab/>
      </w:r>
      <w:r w:rsidR="00EE7C75" w:rsidRPr="0074746A">
        <w:rPr>
          <w:rFonts w:ascii="Times New Roman" w:hAnsi="Times New Roman" w:cs="Times New Roman"/>
          <w:b/>
          <w:sz w:val="16"/>
          <w:szCs w:val="16"/>
          <w:lang w:val="it-IT"/>
        </w:rPr>
        <w:t xml:space="preserve">                      </w:t>
      </w:r>
      <w:r w:rsidRPr="0074746A">
        <w:rPr>
          <w:rFonts w:ascii="Times New Roman" w:hAnsi="Times New Roman" w:cs="Times New Roman"/>
          <w:b/>
          <w:sz w:val="16"/>
          <w:szCs w:val="16"/>
          <w:lang w:val="it-IT"/>
        </w:rPr>
        <w:t xml:space="preserve">       </w:t>
      </w:r>
      <w:r w:rsidRPr="0074746A">
        <w:rPr>
          <w:rFonts w:ascii="Times New Roman" w:hAnsi="Times New Roman" w:cs="Times New Roman"/>
          <w:sz w:val="16"/>
          <w:szCs w:val="16"/>
          <w:lang w:val="it-IT"/>
        </w:rPr>
        <w:t xml:space="preserve"> (firma autografa </w:t>
      </w:r>
      <w:r w:rsidR="009D18A1">
        <w:rPr>
          <w:rFonts w:ascii="Times New Roman" w:hAnsi="Times New Roman" w:cs="Times New Roman"/>
          <w:sz w:val="16"/>
          <w:szCs w:val="16"/>
          <w:lang w:val="it-IT"/>
        </w:rPr>
        <w:t xml:space="preserve">o digitale </w:t>
      </w:r>
      <w:r w:rsidRPr="0074746A">
        <w:rPr>
          <w:rFonts w:ascii="Times New Roman" w:hAnsi="Times New Roman" w:cs="Times New Roman"/>
          <w:sz w:val="16"/>
          <w:szCs w:val="16"/>
          <w:lang w:val="it-IT"/>
        </w:rPr>
        <w:t>del Legale Rappresentante)</w:t>
      </w:r>
    </w:p>
    <w:p w14:paraId="41F5C0B7" w14:textId="77777777" w:rsidR="00833C6B" w:rsidRDefault="00833C6B" w:rsidP="008D4536">
      <w:pPr>
        <w:spacing w:after="0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14:paraId="630C6C7E" w14:textId="783802FB" w:rsidR="008D4536" w:rsidRPr="008D4536" w:rsidRDefault="008D4536" w:rsidP="008D4536">
      <w:pPr>
        <w:spacing w:after="0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8D4536">
        <w:rPr>
          <w:rFonts w:ascii="Times New Roman" w:hAnsi="Times New Roman" w:cs="Times New Roman"/>
          <w:sz w:val="16"/>
          <w:szCs w:val="16"/>
          <w:lang w:val="it-IT"/>
        </w:rPr>
        <w:t>Ai sensi dell’art.38, d.P.R. 445 del 28/12/2000, la dichiarazione è sottoscritta dall’interessato in presenza del dipendente addetto ovvero sottoscritta e inviata unitamente a copia fotostatica non autenticata di un documento di identità del</w:t>
      </w:r>
      <w:r w:rsidRPr="008D4536">
        <w:rPr>
          <w:rFonts w:ascii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8D4536">
        <w:rPr>
          <w:rFonts w:ascii="Times New Roman" w:hAnsi="Times New Roman" w:cs="Times New Roman"/>
          <w:sz w:val="16"/>
          <w:szCs w:val="16"/>
          <w:lang w:val="it-IT"/>
        </w:rPr>
        <w:t>sottoscrittore.</w:t>
      </w:r>
      <w:r w:rsidR="000A56AF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8D4536">
        <w:rPr>
          <w:rFonts w:ascii="Times New Roman" w:hAnsi="Times New Roman" w:cs="Times New Roman"/>
          <w:sz w:val="16"/>
          <w:szCs w:val="16"/>
          <w:lang w:val="it-IT"/>
        </w:rPr>
        <w:t>Informativa ai sensi del d.lgs. n.196/2003 e ss. mm. nonché del Regolamento Ue 2016/679: i dati sopra riportati sono prescritti dalle disposizioni vigenti ai fini del procedimento per il quale sono richiesti e verranno utilizzati esclusivamente per tale scopo.</w:t>
      </w:r>
    </w:p>
    <w:p w14:paraId="6B8F842E" w14:textId="77777777" w:rsidR="00107C4C" w:rsidRPr="00FE28E8" w:rsidRDefault="00107C4C" w:rsidP="00B65DD8">
      <w:pPr>
        <w:rPr>
          <w:rFonts w:ascii="Times New Roman" w:hAnsi="Times New Roman" w:cs="Times New Roman"/>
          <w:sz w:val="23"/>
          <w:szCs w:val="23"/>
          <w:lang w:val="it-IT"/>
        </w:rPr>
      </w:pPr>
    </w:p>
    <w:sectPr w:rsidR="00107C4C" w:rsidRPr="00FE28E8" w:rsidSect="000A56AF">
      <w:headerReference w:type="default" r:id="rId8"/>
      <w:pgSz w:w="12240" w:h="15840"/>
      <w:pgMar w:top="1440" w:right="76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60D3" w14:textId="77777777" w:rsidR="0033343C" w:rsidRDefault="0033343C" w:rsidP="0053161E">
      <w:pPr>
        <w:spacing w:after="0" w:line="240" w:lineRule="auto"/>
      </w:pPr>
      <w:r>
        <w:separator/>
      </w:r>
    </w:p>
  </w:endnote>
  <w:endnote w:type="continuationSeparator" w:id="0">
    <w:p w14:paraId="05785DAF" w14:textId="77777777" w:rsidR="0033343C" w:rsidRDefault="0033343C" w:rsidP="005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3719A" w14:textId="77777777" w:rsidR="0033343C" w:rsidRDefault="0033343C" w:rsidP="0053161E">
      <w:pPr>
        <w:spacing w:after="0" w:line="240" w:lineRule="auto"/>
      </w:pPr>
      <w:r>
        <w:separator/>
      </w:r>
    </w:p>
  </w:footnote>
  <w:footnote w:type="continuationSeparator" w:id="0">
    <w:p w14:paraId="68C9FFBB" w14:textId="77777777" w:rsidR="0033343C" w:rsidRDefault="0033343C" w:rsidP="005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0242" w14:textId="113C125E" w:rsidR="0053161E" w:rsidRPr="0053161E" w:rsidRDefault="0053161E" w:rsidP="0053161E">
    <w:pPr>
      <w:pStyle w:val="Intestazione"/>
      <w:jc w:val="right"/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it-IT" w:eastAsia="it-IT" w:bidi="it-IT"/>
      </w:rPr>
    </w:pPr>
    <w:r w:rsidRPr="0053161E">
      <w:rPr>
        <w:rFonts w:ascii="Times New Roman" w:eastAsia="Times New Roman" w:hAnsi="Times New Roman" w:cs="Times New Roman"/>
        <w:b/>
        <w:bCs/>
        <w:sz w:val="24"/>
        <w:szCs w:val="24"/>
        <w:u w:val="single"/>
        <w:lang w:val="it-IT" w:eastAsia="it-IT" w:bidi="it-IT"/>
      </w:rPr>
      <w:t>MODELLO D</w:t>
    </w:r>
  </w:p>
  <w:p w14:paraId="29974D5A" w14:textId="77777777" w:rsidR="0053161E" w:rsidRDefault="005316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1ED"/>
    <w:multiLevelType w:val="multilevel"/>
    <w:tmpl w:val="00D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4D83"/>
    <w:multiLevelType w:val="hybridMultilevel"/>
    <w:tmpl w:val="3BF69FFC"/>
    <w:lvl w:ilvl="0" w:tplc="2598A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47D5"/>
    <w:multiLevelType w:val="hybridMultilevel"/>
    <w:tmpl w:val="3962CC4C"/>
    <w:lvl w:ilvl="0" w:tplc="BECC1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34A22"/>
    <w:multiLevelType w:val="hybridMultilevel"/>
    <w:tmpl w:val="733C4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83DBA"/>
    <w:multiLevelType w:val="hybridMultilevel"/>
    <w:tmpl w:val="5FE43F3C"/>
    <w:lvl w:ilvl="0" w:tplc="F07A1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386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063835">
    <w:abstractNumId w:val="4"/>
  </w:num>
  <w:num w:numId="2" w16cid:durableId="1656839549">
    <w:abstractNumId w:val="0"/>
  </w:num>
  <w:num w:numId="3" w16cid:durableId="1466268680">
    <w:abstractNumId w:val="2"/>
  </w:num>
  <w:num w:numId="4" w16cid:durableId="1007244288">
    <w:abstractNumId w:val="5"/>
  </w:num>
  <w:num w:numId="5" w16cid:durableId="30232908">
    <w:abstractNumId w:val="3"/>
  </w:num>
  <w:num w:numId="6" w16cid:durableId="1752190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26"/>
    <w:rsid w:val="00061C0E"/>
    <w:rsid w:val="000A1FAF"/>
    <w:rsid w:val="000A2929"/>
    <w:rsid w:val="000A56AF"/>
    <w:rsid w:val="000B5363"/>
    <w:rsid w:val="00107331"/>
    <w:rsid w:val="00107C4C"/>
    <w:rsid w:val="001374EF"/>
    <w:rsid w:val="00160E78"/>
    <w:rsid w:val="00166756"/>
    <w:rsid w:val="00167361"/>
    <w:rsid w:val="001747B9"/>
    <w:rsid w:val="00186B4C"/>
    <w:rsid w:val="00201457"/>
    <w:rsid w:val="00223801"/>
    <w:rsid w:val="002718DF"/>
    <w:rsid w:val="00276D5B"/>
    <w:rsid w:val="00287D93"/>
    <w:rsid w:val="0029167F"/>
    <w:rsid w:val="00297CBF"/>
    <w:rsid w:val="002E16ED"/>
    <w:rsid w:val="0033343C"/>
    <w:rsid w:val="00364FD4"/>
    <w:rsid w:val="00381F05"/>
    <w:rsid w:val="003A116B"/>
    <w:rsid w:val="003E412C"/>
    <w:rsid w:val="003F7D1E"/>
    <w:rsid w:val="00403452"/>
    <w:rsid w:val="00451468"/>
    <w:rsid w:val="00464917"/>
    <w:rsid w:val="004E2C5D"/>
    <w:rsid w:val="0053161E"/>
    <w:rsid w:val="0055266B"/>
    <w:rsid w:val="00557383"/>
    <w:rsid w:val="005A0618"/>
    <w:rsid w:val="005D69E1"/>
    <w:rsid w:val="006767E9"/>
    <w:rsid w:val="00686FE4"/>
    <w:rsid w:val="00690EC2"/>
    <w:rsid w:val="00736A76"/>
    <w:rsid w:val="0074746A"/>
    <w:rsid w:val="00777DA8"/>
    <w:rsid w:val="00786BCF"/>
    <w:rsid w:val="007972FE"/>
    <w:rsid w:val="007A0DCC"/>
    <w:rsid w:val="00820418"/>
    <w:rsid w:val="00833C6B"/>
    <w:rsid w:val="008D3824"/>
    <w:rsid w:val="008D4536"/>
    <w:rsid w:val="00903F0B"/>
    <w:rsid w:val="00904A65"/>
    <w:rsid w:val="00905598"/>
    <w:rsid w:val="009066C2"/>
    <w:rsid w:val="00931210"/>
    <w:rsid w:val="00942124"/>
    <w:rsid w:val="009714CA"/>
    <w:rsid w:val="00992B7C"/>
    <w:rsid w:val="009B73D9"/>
    <w:rsid w:val="009C3CA5"/>
    <w:rsid w:val="009D18A1"/>
    <w:rsid w:val="009D7BD8"/>
    <w:rsid w:val="009E59E3"/>
    <w:rsid w:val="00A56F89"/>
    <w:rsid w:val="00A5794F"/>
    <w:rsid w:val="00A7571C"/>
    <w:rsid w:val="00A86A1B"/>
    <w:rsid w:val="00AD03E8"/>
    <w:rsid w:val="00B1096F"/>
    <w:rsid w:val="00B141EE"/>
    <w:rsid w:val="00B20D45"/>
    <w:rsid w:val="00B2750A"/>
    <w:rsid w:val="00B42F58"/>
    <w:rsid w:val="00B65DD8"/>
    <w:rsid w:val="00B8486B"/>
    <w:rsid w:val="00BB3626"/>
    <w:rsid w:val="00BB5B78"/>
    <w:rsid w:val="00BB6F8F"/>
    <w:rsid w:val="00BD35AB"/>
    <w:rsid w:val="00BE3391"/>
    <w:rsid w:val="00BF5C7C"/>
    <w:rsid w:val="00C02E59"/>
    <w:rsid w:val="00C4056E"/>
    <w:rsid w:val="00C5139E"/>
    <w:rsid w:val="00CE2874"/>
    <w:rsid w:val="00D04547"/>
    <w:rsid w:val="00D24C9D"/>
    <w:rsid w:val="00D4409E"/>
    <w:rsid w:val="00D57E9F"/>
    <w:rsid w:val="00D628FF"/>
    <w:rsid w:val="00DE7AC4"/>
    <w:rsid w:val="00E00CD8"/>
    <w:rsid w:val="00E03E2E"/>
    <w:rsid w:val="00E40879"/>
    <w:rsid w:val="00E65EA9"/>
    <w:rsid w:val="00EB0865"/>
    <w:rsid w:val="00EC3830"/>
    <w:rsid w:val="00ED0A14"/>
    <w:rsid w:val="00EE7C75"/>
    <w:rsid w:val="00EF7074"/>
    <w:rsid w:val="00F05798"/>
    <w:rsid w:val="00F92074"/>
    <w:rsid w:val="00F95265"/>
    <w:rsid w:val="00FC1A42"/>
    <w:rsid w:val="00FE28E8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324F"/>
  <w15:docId w15:val="{30DEC5F3-9499-47C2-844E-978CA1BB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36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rsid w:val="00381F05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81F05"/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421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2124"/>
  </w:style>
  <w:style w:type="paragraph" w:styleId="Intestazione">
    <w:name w:val="header"/>
    <w:basedOn w:val="Normale"/>
    <w:link w:val="IntestazioneCarattere"/>
    <w:uiPriority w:val="99"/>
    <w:unhideWhenUsed/>
    <w:rsid w:val="00531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61E"/>
  </w:style>
  <w:style w:type="paragraph" w:styleId="Pidipagina">
    <w:name w:val="footer"/>
    <w:basedOn w:val="Normale"/>
    <w:link w:val="PidipaginaCarattere"/>
    <w:uiPriority w:val="99"/>
    <w:unhideWhenUsed/>
    <w:rsid w:val="00531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BF7D-DFAD-4ABA-A6C3-23CF12E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deo Domenica</cp:lastModifiedBy>
  <cp:revision>2</cp:revision>
  <dcterms:created xsi:type="dcterms:W3CDTF">2026-02-24T09:53:00Z</dcterms:created>
  <dcterms:modified xsi:type="dcterms:W3CDTF">2026-02-24T09:53:00Z</dcterms:modified>
</cp:coreProperties>
</file>